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B8B" w:rsidRPr="00222CF1" w:rsidRDefault="00F00B8B" w:rsidP="00F00B8B">
      <w:pPr>
        <w:pStyle w:val="20"/>
        <w:spacing w:after="180" w:line="240" w:lineRule="auto"/>
        <w:ind w:firstLine="0"/>
        <w:jc w:val="center"/>
        <w:rPr>
          <w:sz w:val="28"/>
          <w:szCs w:val="28"/>
        </w:rPr>
      </w:pPr>
      <w:r w:rsidRPr="00222CF1">
        <w:rPr>
          <w:sz w:val="28"/>
          <w:szCs w:val="28"/>
        </w:rPr>
        <w:t>Сводная таблица результатов мониторинга качества образования</w:t>
      </w:r>
    </w:p>
    <w:p w:rsidR="00F00B8B" w:rsidRPr="00222CF1" w:rsidRDefault="00570C3F" w:rsidP="00302A21">
      <w:pPr>
        <w:pStyle w:val="20"/>
        <w:tabs>
          <w:tab w:val="left" w:leader="underscore" w:pos="2436"/>
          <w:tab w:val="left" w:leader="underscore" w:pos="2634"/>
          <w:tab w:val="left" w:leader="underscore" w:pos="4906"/>
        </w:tabs>
        <w:spacing w:after="180" w:line="240" w:lineRule="auto"/>
        <w:ind w:left="2127" w:firstLine="170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02A21">
        <w:rPr>
          <w:sz w:val="28"/>
          <w:szCs w:val="28"/>
        </w:rPr>
        <w:t xml:space="preserve">    </w:t>
      </w:r>
      <w:r w:rsidR="00302A21" w:rsidRPr="00222CF1">
        <w:rPr>
          <w:sz w:val="28"/>
          <w:szCs w:val="28"/>
        </w:rPr>
        <w:t>В</w:t>
      </w:r>
      <w:r w:rsidR="00302A21">
        <w:rPr>
          <w:sz w:val="28"/>
          <w:szCs w:val="28"/>
        </w:rPr>
        <w:t xml:space="preserve">  МБДОУ  </w:t>
      </w:r>
      <w:proofErr w:type="spellStart"/>
      <w:r w:rsidR="00302A21">
        <w:rPr>
          <w:sz w:val="28"/>
          <w:szCs w:val="28"/>
        </w:rPr>
        <w:t>д</w:t>
      </w:r>
      <w:proofErr w:type="spellEnd"/>
      <w:r w:rsidR="00302A21">
        <w:rPr>
          <w:sz w:val="28"/>
          <w:szCs w:val="28"/>
        </w:rPr>
        <w:t xml:space="preserve">/с  «Полянка» с. Новополянье </w:t>
      </w:r>
      <w:proofErr w:type="spellStart"/>
      <w:r w:rsidR="00302A21">
        <w:rPr>
          <w:sz w:val="28"/>
          <w:szCs w:val="28"/>
        </w:rPr>
        <w:t>Чаплыгинского</w:t>
      </w:r>
      <w:proofErr w:type="spellEnd"/>
      <w:r w:rsidR="00302A21">
        <w:rPr>
          <w:sz w:val="28"/>
          <w:szCs w:val="28"/>
        </w:rPr>
        <w:t xml:space="preserve"> муниципального района</w:t>
      </w:r>
      <w:r w:rsidR="00F00B8B" w:rsidRPr="00222CF1">
        <w:rPr>
          <w:sz w:val="28"/>
          <w:szCs w:val="28"/>
        </w:rPr>
        <w:tab/>
      </w:r>
    </w:p>
    <w:p w:rsidR="00F00B8B" w:rsidRPr="00222CF1" w:rsidRDefault="00F00B8B" w:rsidP="00F00B8B">
      <w:pPr>
        <w:pStyle w:val="20"/>
        <w:spacing w:after="180" w:line="240" w:lineRule="auto"/>
        <w:ind w:firstLine="0"/>
        <w:jc w:val="center"/>
        <w:rPr>
          <w:sz w:val="28"/>
          <w:szCs w:val="28"/>
        </w:rPr>
      </w:pPr>
      <w:r w:rsidRPr="00222CF1">
        <w:rPr>
          <w:b w:val="0"/>
          <w:bCs w:val="0"/>
          <w:sz w:val="28"/>
          <w:szCs w:val="28"/>
        </w:rPr>
        <w:t>(наименование муниципального образования)</w:t>
      </w:r>
    </w:p>
    <w:p w:rsidR="00F00B8B" w:rsidRPr="00222CF1" w:rsidRDefault="00F00B8B" w:rsidP="00F00B8B">
      <w:pPr>
        <w:pStyle w:val="20"/>
        <w:tabs>
          <w:tab w:val="left" w:leader="underscore" w:pos="4310"/>
        </w:tabs>
        <w:spacing w:after="180" w:line="240" w:lineRule="auto"/>
        <w:ind w:firstLine="0"/>
        <w:jc w:val="center"/>
        <w:rPr>
          <w:sz w:val="28"/>
          <w:szCs w:val="28"/>
        </w:rPr>
      </w:pPr>
      <w:r w:rsidRPr="00222CF1">
        <w:rPr>
          <w:sz w:val="28"/>
          <w:szCs w:val="28"/>
        </w:rPr>
        <w:t>по состоянию на</w:t>
      </w:r>
      <w:r w:rsidR="00302A21">
        <w:rPr>
          <w:sz w:val="28"/>
          <w:szCs w:val="28"/>
        </w:rPr>
        <w:t xml:space="preserve"> 2022-2023 </w:t>
      </w:r>
      <w:proofErr w:type="spellStart"/>
      <w:r w:rsidR="00302A21">
        <w:rPr>
          <w:sz w:val="28"/>
          <w:szCs w:val="28"/>
        </w:rPr>
        <w:t>уч</w:t>
      </w:r>
      <w:proofErr w:type="gramStart"/>
      <w:r w:rsidR="00302A21">
        <w:rPr>
          <w:sz w:val="28"/>
          <w:szCs w:val="28"/>
        </w:rPr>
        <w:t>.г</w:t>
      </w:r>
      <w:proofErr w:type="gramEnd"/>
      <w:r w:rsidR="00302A21">
        <w:rPr>
          <w:sz w:val="28"/>
          <w:szCs w:val="28"/>
        </w:rPr>
        <w:t>од</w:t>
      </w:r>
      <w:proofErr w:type="spellEnd"/>
      <w:r w:rsidRPr="00222CF1">
        <w:rPr>
          <w:sz w:val="28"/>
          <w:szCs w:val="28"/>
        </w:rPr>
        <w:tab/>
      </w:r>
    </w:p>
    <w:tbl>
      <w:tblPr>
        <w:tblStyle w:val="a3"/>
        <w:tblW w:w="14737" w:type="dxa"/>
        <w:tblLook w:val="04A0"/>
      </w:tblPr>
      <w:tblGrid>
        <w:gridCol w:w="881"/>
        <w:gridCol w:w="3604"/>
        <w:gridCol w:w="1904"/>
        <w:gridCol w:w="2175"/>
        <w:gridCol w:w="6173"/>
      </w:tblGrid>
      <w:tr w:rsidR="00A9552A" w:rsidTr="00302A21">
        <w:tc>
          <w:tcPr>
            <w:tcW w:w="988" w:type="dxa"/>
          </w:tcPr>
          <w:p w:rsidR="00F00B8B" w:rsidRPr="00F00B8B" w:rsidRDefault="00F00B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00B8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00B8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00B8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44" w:type="dxa"/>
          </w:tcPr>
          <w:p w:rsidR="00F00B8B" w:rsidRPr="00F00B8B" w:rsidRDefault="00F00B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B8B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416" w:type="dxa"/>
          </w:tcPr>
          <w:p w:rsidR="00F00B8B" w:rsidRPr="00F00B8B" w:rsidRDefault="00F00B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B8B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2420" w:type="dxa"/>
          </w:tcPr>
          <w:p w:rsidR="00F00B8B" w:rsidRPr="00F00B8B" w:rsidRDefault="00F00B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оценка </w:t>
            </w:r>
            <w:proofErr w:type="gramStart"/>
            <w:r w:rsidRPr="00F00B8B"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5069" w:type="dxa"/>
          </w:tcPr>
          <w:p w:rsidR="00F00B8B" w:rsidRPr="00F00B8B" w:rsidRDefault="00F00B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тверждающие информацию документы</w:t>
            </w:r>
          </w:p>
        </w:tc>
      </w:tr>
      <w:tr w:rsidR="008B0FB7" w:rsidTr="00302A21">
        <w:tc>
          <w:tcPr>
            <w:tcW w:w="988" w:type="dxa"/>
          </w:tcPr>
          <w:p w:rsidR="008B0FB7" w:rsidRPr="00F00B8B" w:rsidRDefault="008B0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3749" w:type="dxa"/>
            <w:gridSpan w:val="4"/>
          </w:tcPr>
          <w:p w:rsidR="008B0FB7" w:rsidRPr="00F00B8B" w:rsidRDefault="008B0F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0B8B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образовательных программ дошкольного образования</w:t>
            </w:r>
          </w:p>
        </w:tc>
      </w:tr>
      <w:tr w:rsidR="00A9552A" w:rsidRPr="003467F9" w:rsidTr="00302A21">
        <w:tc>
          <w:tcPr>
            <w:tcW w:w="988" w:type="dxa"/>
          </w:tcPr>
          <w:p w:rsidR="00F00B8B" w:rsidRPr="003467F9" w:rsidRDefault="00F00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844" w:type="dxa"/>
          </w:tcPr>
          <w:p w:rsidR="00F00B8B" w:rsidRPr="003467F9" w:rsidRDefault="00F00B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Наличие ООН ДОО, разработанной и утвержденной в ДОО</w:t>
            </w:r>
          </w:p>
        </w:tc>
        <w:tc>
          <w:tcPr>
            <w:tcW w:w="2416" w:type="dxa"/>
          </w:tcPr>
          <w:p w:rsidR="00F00B8B" w:rsidRPr="003467F9" w:rsidRDefault="00F00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420" w:type="dxa"/>
          </w:tcPr>
          <w:p w:rsidR="00F00B8B" w:rsidRPr="003467F9" w:rsidRDefault="00302A21" w:rsidP="0030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F00B8B" w:rsidRPr="003467F9" w:rsidRDefault="008B0FB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МОУО на приказ об утверждении результатов проверки (мониторинга)</w:t>
            </w:r>
            <w:r w:rsidR="00302A21">
              <w:t xml:space="preserve"> </w:t>
            </w:r>
            <w:hyperlink r:id="rId5" w:history="1">
              <w:r w:rsidR="00302A21" w:rsidRPr="00743932">
                <w:rPr>
                  <w:rStyle w:val="a6"/>
                </w:rPr>
                <w:t>https://polyanka.okis.ru/files/2/4/7/2477/ООП%20Полянка.docx-</w:t>
              </w:r>
            </w:hyperlink>
          </w:p>
        </w:tc>
      </w:tr>
      <w:tr w:rsidR="007061BF" w:rsidRPr="003467F9" w:rsidTr="00302A21">
        <w:tc>
          <w:tcPr>
            <w:tcW w:w="988" w:type="dxa"/>
          </w:tcPr>
          <w:p w:rsidR="007061BF" w:rsidRPr="003467F9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844" w:type="dxa"/>
          </w:tcPr>
          <w:p w:rsidR="007061BF" w:rsidRPr="003467F9" w:rsidRDefault="007061BF" w:rsidP="007061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ООП ДОО требованиям ФГОС </w:t>
            </w:r>
            <w:proofErr w:type="gramStart"/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46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3467F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е и содержанию образовательных программ дошкольного образования</w:t>
            </w:r>
          </w:p>
        </w:tc>
        <w:tc>
          <w:tcPr>
            <w:tcW w:w="2416" w:type="dxa"/>
          </w:tcPr>
          <w:p w:rsidR="007061BF" w:rsidRPr="003467F9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420" w:type="dxa"/>
          </w:tcPr>
          <w:p w:rsidR="007061BF" w:rsidRPr="003467F9" w:rsidRDefault="00302A21" w:rsidP="0030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7061BF" w:rsidRPr="007061BF" w:rsidRDefault="007061BF" w:rsidP="007061BF">
            <w:pPr>
              <w:rPr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Ссылка МОУО на приказ об утверждении результатов проверки (мониторинга)</w:t>
            </w:r>
          </w:p>
        </w:tc>
      </w:tr>
      <w:tr w:rsidR="007061BF" w:rsidRPr="003467F9" w:rsidTr="00302A21">
        <w:tc>
          <w:tcPr>
            <w:tcW w:w="988" w:type="dxa"/>
          </w:tcPr>
          <w:p w:rsidR="007061BF" w:rsidRPr="003467F9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844" w:type="dxa"/>
          </w:tcPr>
          <w:p w:rsidR="007061BF" w:rsidRPr="003467F9" w:rsidRDefault="007061BF" w:rsidP="007061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Наличие АООП/АОП. разработанной и утвержденной в ДОО Данный показатель применим к ДОО. в которых есть дети с ограниченными возможностями здоровья (далее - ОВЗ) и инвалидностью).</w:t>
            </w:r>
            <w:proofErr w:type="gramEnd"/>
          </w:p>
        </w:tc>
        <w:tc>
          <w:tcPr>
            <w:tcW w:w="2416" w:type="dxa"/>
          </w:tcPr>
          <w:p w:rsidR="007061BF" w:rsidRPr="003467F9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420" w:type="dxa"/>
          </w:tcPr>
          <w:p w:rsidR="007061BF" w:rsidRPr="003467F9" w:rsidRDefault="00302A21" w:rsidP="0030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69" w:type="dxa"/>
          </w:tcPr>
          <w:p w:rsidR="007061BF" w:rsidRPr="007061BF" w:rsidRDefault="007061BF" w:rsidP="007061BF">
            <w:pPr>
              <w:rPr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Ссылка МОУО на приказ об утверждении результатов проверки (мониторинга)</w:t>
            </w:r>
          </w:p>
        </w:tc>
      </w:tr>
      <w:tr w:rsidR="007061BF" w:rsidRPr="003467F9" w:rsidTr="00302A21">
        <w:tc>
          <w:tcPr>
            <w:tcW w:w="988" w:type="dxa"/>
          </w:tcPr>
          <w:p w:rsidR="007061BF" w:rsidRPr="003467F9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844" w:type="dxa"/>
          </w:tcPr>
          <w:p w:rsidR="007061BF" w:rsidRPr="003467F9" w:rsidRDefault="007061BF" w:rsidP="007061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Наличие рабочей программы воспитания ДОО</w:t>
            </w:r>
          </w:p>
        </w:tc>
        <w:tc>
          <w:tcPr>
            <w:tcW w:w="2416" w:type="dxa"/>
          </w:tcPr>
          <w:p w:rsidR="007061BF" w:rsidRPr="003467F9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420" w:type="dxa"/>
          </w:tcPr>
          <w:p w:rsidR="007061BF" w:rsidRPr="003467F9" w:rsidRDefault="00302A21" w:rsidP="0030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7061BF" w:rsidRPr="007061BF" w:rsidRDefault="007061BF" w:rsidP="007061BF">
            <w:pPr>
              <w:rPr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Ссылка МОУО на приказ об утверждении результатов проверки (мониторинга)</w:t>
            </w:r>
          </w:p>
        </w:tc>
      </w:tr>
      <w:tr w:rsidR="003467F9" w:rsidRPr="003467F9" w:rsidTr="00302A21">
        <w:tc>
          <w:tcPr>
            <w:tcW w:w="988" w:type="dxa"/>
          </w:tcPr>
          <w:p w:rsidR="003467F9" w:rsidRPr="003467F9" w:rsidRDefault="003467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3749" w:type="dxa"/>
            <w:gridSpan w:val="4"/>
          </w:tcPr>
          <w:p w:rsidR="003467F9" w:rsidRPr="003467F9" w:rsidRDefault="003467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ачество содержания образовательной деятельности в дошкольных образовательных организациях (социально-коммуникативное развитие, познавательное развитие, речевое развитие, художественно-эстетическое развитие, </w:t>
            </w:r>
            <w:r w:rsidRPr="003467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3467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 xml:space="preserve"> физическое развитие)</w:t>
            </w:r>
          </w:p>
        </w:tc>
      </w:tr>
      <w:tr w:rsidR="007061BF" w:rsidRPr="003467F9" w:rsidTr="00302A21">
        <w:tc>
          <w:tcPr>
            <w:tcW w:w="988" w:type="dxa"/>
          </w:tcPr>
          <w:p w:rsidR="007061BF" w:rsidRPr="003467F9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844" w:type="dxa"/>
          </w:tcPr>
          <w:p w:rsidR="007061BF" w:rsidRPr="003467F9" w:rsidRDefault="007061BF" w:rsidP="007061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Обязательная часть ООП ДОО разработана и реализуется на основе комплексных программ, соответствующих требованиям</w:t>
            </w:r>
          </w:p>
        </w:tc>
        <w:tc>
          <w:tcPr>
            <w:tcW w:w="2416" w:type="dxa"/>
          </w:tcPr>
          <w:p w:rsidR="007061BF" w:rsidRPr="003467F9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420" w:type="dxa"/>
          </w:tcPr>
          <w:p w:rsidR="007061BF" w:rsidRPr="00302A21" w:rsidRDefault="00302A21" w:rsidP="0030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7061BF" w:rsidRPr="007061BF" w:rsidRDefault="007061BF" w:rsidP="007061BF">
            <w:pPr>
              <w:rPr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Ссылка МОУО на приказ об утверждении результатов проверки (мониторинга)</w:t>
            </w:r>
          </w:p>
        </w:tc>
      </w:tr>
      <w:tr w:rsidR="007061BF" w:rsidRPr="003467F9" w:rsidTr="00302A21">
        <w:tc>
          <w:tcPr>
            <w:tcW w:w="988" w:type="dxa"/>
          </w:tcPr>
          <w:p w:rsidR="007061BF" w:rsidRPr="003467F9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844" w:type="dxa"/>
          </w:tcPr>
          <w:p w:rsidR="007061BF" w:rsidRPr="003467F9" w:rsidRDefault="007061BF" w:rsidP="007061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 xml:space="preserve">Часть ООП ДОО, формируемая участниками образовательных отношений, разработана и реализуется на основе парциальных программ, соответствующих требованиям ФГОС </w:t>
            </w:r>
            <w:proofErr w:type="gramStart"/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2416" w:type="dxa"/>
          </w:tcPr>
          <w:p w:rsidR="007061BF" w:rsidRPr="003467F9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420" w:type="dxa"/>
          </w:tcPr>
          <w:p w:rsidR="007061BF" w:rsidRPr="00570C3F" w:rsidRDefault="00570C3F" w:rsidP="00302A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0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69" w:type="dxa"/>
          </w:tcPr>
          <w:p w:rsidR="007061BF" w:rsidRPr="007061BF" w:rsidRDefault="007061BF" w:rsidP="007061BF">
            <w:pPr>
              <w:rPr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Ссылка МОУО на приказ об утверждении результатов проверки (мониторинга)</w:t>
            </w:r>
          </w:p>
        </w:tc>
      </w:tr>
      <w:tr w:rsidR="003467F9" w:rsidRPr="003467F9" w:rsidTr="00302A21">
        <w:tc>
          <w:tcPr>
            <w:tcW w:w="988" w:type="dxa"/>
          </w:tcPr>
          <w:p w:rsidR="003467F9" w:rsidRPr="003467F9" w:rsidRDefault="003467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3749" w:type="dxa"/>
            <w:gridSpan w:val="4"/>
          </w:tcPr>
          <w:p w:rsidR="003467F9" w:rsidRPr="003467F9" w:rsidRDefault="003467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чество образовательных условий в ДОО (кадровые условия, развивающая предметно-пространственная среда, психолого-педагогические условия)</w:t>
            </w:r>
          </w:p>
        </w:tc>
      </w:tr>
      <w:tr w:rsidR="003467F9" w:rsidRPr="003467F9" w:rsidTr="00302A21">
        <w:tc>
          <w:tcPr>
            <w:tcW w:w="14737" w:type="dxa"/>
            <w:gridSpan w:val="5"/>
          </w:tcPr>
          <w:p w:rsidR="003467F9" w:rsidRPr="003467F9" w:rsidRDefault="003467F9" w:rsidP="003467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дровые условия</w:t>
            </w:r>
          </w:p>
        </w:tc>
      </w:tr>
      <w:tr w:rsidR="00A9552A" w:rsidRPr="003467F9" w:rsidTr="00302A21">
        <w:tc>
          <w:tcPr>
            <w:tcW w:w="988" w:type="dxa"/>
          </w:tcPr>
          <w:p w:rsidR="00F00B8B" w:rsidRPr="003467F9" w:rsidRDefault="00621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844" w:type="dxa"/>
          </w:tcPr>
          <w:p w:rsidR="00F00B8B" w:rsidRPr="003467F9" w:rsidRDefault="00621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Обеспеченность ДОО педагогическими кадрами</w:t>
            </w:r>
          </w:p>
        </w:tc>
        <w:tc>
          <w:tcPr>
            <w:tcW w:w="2416" w:type="dxa"/>
          </w:tcPr>
          <w:p w:rsidR="00F00B8B" w:rsidRPr="003467F9" w:rsidRDefault="00621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420" w:type="dxa"/>
          </w:tcPr>
          <w:p w:rsidR="00F00B8B" w:rsidRPr="00302A21" w:rsidRDefault="00302A21" w:rsidP="0030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F00B8B" w:rsidRPr="003467F9" w:rsidRDefault="00621D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МОУО на приказ об утверждении результатов проверки (мониторинга)</w:t>
            </w:r>
          </w:p>
        </w:tc>
      </w:tr>
      <w:tr w:rsidR="007061BF" w:rsidRPr="003467F9" w:rsidTr="00302A21">
        <w:tc>
          <w:tcPr>
            <w:tcW w:w="988" w:type="dxa"/>
          </w:tcPr>
          <w:p w:rsidR="007061BF" w:rsidRPr="003467F9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844" w:type="dxa"/>
          </w:tcPr>
          <w:p w:rsidR="007061BF" w:rsidRPr="003467F9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Наличие у педагогов высшего образования (по профилю деятельности)</w:t>
            </w:r>
          </w:p>
        </w:tc>
        <w:tc>
          <w:tcPr>
            <w:tcW w:w="2416" w:type="dxa"/>
          </w:tcPr>
          <w:p w:rsidR="007061BF" w:rsidRPr="003467F9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420" w:type="dxa"/>
          </w:tcPr>
          <w:p w:rsidR="007061BF" w:rsidRPr="00302A21" w:rsidRDefault="00302A21" w:rsidP="0030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7061BF" w:rsidRPr="007061BF" w:rsidRDefault="007061BF" w:rsidP="007061BF">
            <w:pPr>
              <w:rPr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Ссылка МОУО на приказ об утверждении результатов проверки (мониторинга)</w:t>
            </w:r>
          </w:p>
        </w:tc>
      </w:tr>
      <w:tr w:rsidR="007061BF" w:rsidRPr="003467F9" w:rsidTr="00302A21">
        <w:tc>
          <w:tcPr>
            <w:tcW w:w="988" w:type="dxa"/>
          </w:tcPr>
          <w:p w:rsidR="007061BF" w:rsidRPr="003467F9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844" w:type="dxa"/>
          </w:tcPr>
          <w:p w:rsidR="007061BF" w:rsidRPr="003467F9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Уровень квалификации педагогов по результатам аттестации</w:t>
            </w:r>
          </w:p>
        </w:tc>
        <w:tc>
          <w:tcPr>
            <w:tcW w:w="2416" w:type="dxa"/>
          </w:tcPr>
          <w:p w:rsidR="007061BF" w:rsidRPr="003467F9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420" w:type="dxa"/>
          </w:tcPr>
          <w:p w:rsidR="007061BF" w:rsidRPr="00302A21" w:rsidRDefault="00302A21" w:rsidP="0030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A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69" w:type="dxa"/>
          </w:tcPr>
          <w:p w:rsidR="007061BF" w:rsidRPr="007061BF" w:rsidRDefault="007061BF" w:rsidP="007061BF">
            <w:pPr>
              <w:rPr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Ссылка МОУО на приказ об утверждении результатов проверки (мониторинга)</w:t>
            </w:r>
          </w:p>
        </w:tc>
      </w:tr>
      <w:tr w:rsidR="003467F9" w:rsidRPr="003467F9" w:rsidTr="00302A21">
        <w:tc>
          <w:tcPr>
            <w:tcW w:w="14737" w:type="dxa"/>
            <w:gridSpan w:val="5"/>
          </w:tcPr>
          <w:p w:rsidR="003467F9" w:rsidRPr="00302A21" w:rsidRDefault="003467F9" w:rsidP="003467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2A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ивающая предметно-пространственная среда:</w:t>
            </w:r>
          </w:p>
        </w:tc>
      </w:tr>
      <w:tr w:rsidR="007061BF" w:rsidRPr="003467F9" w:rsidTr="00302A21">
        <w:tc>
          <w:tcPr>
            <w:tcW w:w="988" w:type="dxa"/>
          </w:tcPr>
          <w:p w:rsidR="007061BF" w:rsidRPr="003467F9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844" w:type="dxa"/>
          </w:tcPr>
          <w:p w:rsidR="007061BF" w:rsidRPr="003467F9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Насыщенность среды</w:t>
            </w:r>
          </w:p>
        </w:tc>
        <w:tc>
          <w:tcPr>
            <w:tcW w:w="2416" w:type="dxa"/>
          </w:tcPr>
          <w:p w:rsidR="007061BF" w:rsidRPr="003467F9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  <w:tc>
          <w:tcPr>
            <w:tcW w:w="2420" w:type="dxa"/>
          </w:tcPr>
          <w:p w:rsidR="007061BF" w:rsidRPr="00302A21" w:rsidRDefault="00302A21" w:rsidP="0030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7061BF" w:rsidRPr="007061BF" w:rsidRDefault="007061BF" w:rsidP="007061BF">
            <w:pPr>
              <w:rPr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Ссылка МОУО на приказ об утверждении результатов проверки (мониторинга)</w:t>
            </w:r>
          </w:p>
        </w:tc>
      </w:tr>
      <w:tr w:rsidR="007061BF" w:rsidRPr="003467F9" w:rsidTr="00302A21">
        <w:tc>
          <w:tcPr>
            <w:tcW w:w="988" w:type="dxa"/>
          </w:tcPr>
          <w:p w:rsidR="007061BF" w:rsidRPr="003467F9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3844" w:type="dxa"/>
          </w:tcPr>
          <w:p w:rsidR="007061BF" w:rsidRPr="003467F9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Трансформируемость</w:t>
            </w:r>
            <w:proofErr w:type="spellEnd"/>
            <w:r w:rsidRPr="003467F9">
              <w:rPr>
                <w:rFonts w:ascii="Times New Roman" w:hAnsi="Times New Roman" w:cs="Times New Roman"/>
                <w:sz w:val="28"/>
                <w:szCs w:val="28"/>
              </w:rPr>
              <w:t xml:space="preserve"> пространства</w:t>
            </w:r>
          </w:p>
        </w:tc>
        <w:tc>
          <w:tcPr>
            <w:tcW w:w="2416" w:type="dxa"/>
          </w:tcPr>
          <w:p w:rsidR="007061BF" w:rsidRPr="003467F9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  <w:tc>
          <w:tcPr>
            <w:tcW w:w="2420" w:type="dxa"/>
          </w:tcPr>
          <w:p w:rsidR="007061BF" w:rsidRPr="00302A21" w:rsidRDefault="00302A21" w:rsidP="0030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7061BF" w:rsidRPr="007061BF" w:rsidRDefault="007061BF" w:rsidP="007061BF">
            <w:pPr>
              <w:rPr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Ссылка МОУО на приказ об утверждении результатов проверки (мониторинга)</w:t>
            </w:r>
          </w:p>
        </w:tc>
      </w:tr>
      <w:tr w:rsidR="007061BF" w:rsidRPr="003467F9" w:rsidTr="00302A21">
        <w:tc>
          <w:tcPr>
            <w:tcW w:w="988" w:type="dxa"/>
          </w:tcPr>
          <w:p w:rsidR="007061BF" w:rsidRPr="003467F9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3844" w:type="dxa"/>
          </w:tcPr>
          <w:p w:rsidR="007061BF" w:rsidRPr="003467F9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Полифункциональность</w:t>
            </w:r>
            <w:proofErr w:type="spellEnd"/>
            <w:r w:rsidRPr="003467F9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</w:t>
            </w:r>
          </w:p>
        </w:tc>
        <w:tc>
          <w:tcPr>
            <w:tcW w:w="2416" w:type="dxa"/>
          </w:tcPr>
          <w:p w:rsidR="007061BF" w:rsidRPr="003467F9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  <w:tc>
          <w:tcPr>
            <w:tcW w:w="2420" w:type="dxa"/>
          </w:tcPr>
          <w:p w:rsidR="007061BF" w:rsidRPr="00302A21" w:rsidRDefault="00302A21" w:rsidP="0030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7061BF" w:rsidRPr="007061BF" w:rsidRDefault="007061BF" w:rsidP="007061BF">
            <w:pPr>
              <w:rPr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Ссылка МОУО на приказ об утверждении результатов проверки (мониторинга)</w:t>
            </w:r>
          </w:p>
        </w:tc>
      </w:tr>
      <w:tr w:rsidR="007061BF" w:rsidRPr="003467F9" w:rsidTr="00302A21">
        <w:tc>
          <w:tcPr>
            <w:tcW w:w="988" w:type="dxa"/>
          </w:tcPr>
          <w:p w:rsidR="007061BF" w:rsidRPr="003467F9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3844" w:type="dxa"/>
          </w:tcPr>
          <w:p w:rsidR="007061BF" w:rsidRPr="003467F9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Вариативность среды</w:t>
            </w:r>
          </w:p>
        </w:tc>
        <w:tc>
          <w:tcPr>
            <w:tcW w:w="2416" w:type="dxa"/>
          </w:tcPr>
          <w:p w:rsidR="007061BF" w:rsidRPr="003467F9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  <w:tc>
          <w:tcPr>
            <w:tcW w:w="2420" w:type="dxa"/>
          </w:tcPr>
          <w:p w:rsidR="007061BF" w:rsidRPr="00302A21" w:rsidRDefault="00302A21" w:rsidP="0030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7061BF" w:rsidRPr="007061BF" w:rsidRDefault="007061BF" w:rsidP="007061BF">
            <w:pPr>
              <w:rPr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Ссылка МОУО на приказ об утверждении результатов проверки (мониторинга)</w:t>
            </w:r>
          </w:p>
        </w:tc>
      </w:tr>
      <w:tr w:rsidR="007061BF" w:rsidRPr="003467F9" w:rsidTr="00302A21">
        <w:tc>
          <w:tcPr>
            <w:tcW w:w="988" w:type="dxa"/>
          </w:tcPr>
          <w:p w:rsidR="007061BF" w:rsidRPr="003467F9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3844" w:type="dxa"/>
          </w:tcPr>
          <w:p w:rsidR="007061BF" w:rsidRPr="003467F9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Доступность среды</w:t>
            </w:r>
          </w:p>
        </w:tc>
        <w:tc>
          <w:tcPr>
            <w:tcW w:w="2416" w:type="dxa"/>
          </w:tcPr>
          <w:p w:rsidR="007061BF" w:rsidRPr="003467F9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  <w:tc>
          <w:tcPr>
            <w:tcW w:w="2420" w:type="dxa"/>
          </w:tcPr>
          <w:p w:rsidR="007061BF" w:rsidRPr="00302A21" w:rsidRDefault="00302A21" w:rsidP="0030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7061BF" w:rsidRPr="007061BF" w:rsidRDefault="007061BF" w:rsidP="007061BF">
            <w:pPr>
              <w:rPr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Ссылка МОУО на приказ об утверждении результатов проверки (мониторинга)</w:t>
            </w:r>
          </w:p>
        </w:tc>
      </w:tr>
      <w:tr w:rsidR="003467F9" w:rsidRPr="003467F9" w:rsidTr="00302A21">
        <w:tc>
          <w:tcPr>
            <w:tcW w:w="14737" w:type="dxa"/>
            <w:gridSpan w:val="5"/>
          </w:tcPr>
          <w:p w:rsidR="003467F9" w:rsidRPr="003467F9" w:rsidRDefault="003467F9" w:rsidP="003467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сихолого-педагогические</w:t>
            </w:r>
          </w:p>
        </w:tc>
      </w:tr>
      <w:tr w:rsidR="00A9552A" w:rsidRPr="003467F9" w:rsidTr="00302A21">
        <w:tc>
          <w:tcPr>
            <w:tcW w:w="988" w:type="dxa"/>
          </w:tcPr>
          <w:p w:rsidR="00621D3F" w:rsidRPr="003467F9" w:rsidRDefault="00621D3F" w:rsidP="00621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3844" w:type="dxa"/>
          </w:tcPr>
          <w:p w:rsidR="00621D3F" w:rsidRPr="003467F9" w:rsidRDefault="00621D3F" w:rsidP="00621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Созданы</w:t>
            </w: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ab/>
              <w:t>условия</w:t>
            </w: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="00302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позитивного</w:t>
            </w:r>
          </w:p>
          <w:p w:rsidR="00621D3F" w:rsidRPr="003467F9" w:rsidRDefault="00621D3F" w:rsidP="00621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взаимодействия детей друг с другом</w:t>
            </w:r>
          </w:p>
        </w:tc>
        <w:tc>
          <w:tcPr>
            <w:tcW w:w="2416" w:type="dxa"/>
          </w:tcPr>
          <w:p w:rsidR="00621D3F" w:rsidRPr="003467F9" w:rsidRDefault="00A9552A" w:rsidP="00621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420" w:type="dxa"/>
          </w:tcPr>
          <w:p w:rsidR="00621D3F" w:rsidRPr="00302A21" w:rsidRDefault="00302A21" w:rsidP="0030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621D3F" w:rsidRPr="003467F9" w:rsidRDefault="00A9552A" w:rsidP="00621D3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Ссылка МОУО на приказ об утверждении результатов проверки (мониторинга)</w:t>
            </w:r>
          </w:p>
        </w:tc>
      </w:tr>
      <w:tr w:rsidR="007061BF" w:rsidRPr="003467F9" w:rsidTr="00302A21">
        <w:tc>
          <w:tcPr>
            <w:tcW w:w="988" w:type="dxa"/>
          </w:tcPr>
          <w:p w:rsidR="007061BF" w:rsidRPr="003467F9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3844" w:type="dxa"/>
          </w:tcPr>
          <w:p w:rsidR="007061BF" w:rsidRPr="003467F9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Организовано взаимодействие педагогов с детьми</w:t>
            </w:r>
          </w:p>
        </w:tc>
        <w:tc>
          <w:tcPr>
            <w:tcW w:w="2416" w:type="dxa"/>
          </w:tcPr>
          <w:p w:rsidR="007061BF" w:rsidRPr="003467F9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420" w:type="dxa"/>
          </w:tcPr>
          <w:p w:rsidR="007061BF" w:rsidRPr="00302A21" w:rsidRDefault="00302A21" w:rsidP="0030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7061BF" w:rsidRPr="007061BF" w:rsidRDefault="007061BF" w:rsidP="007061BF">
            <w:pPr>
              <w:rPr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Ссылка МОУО на приказ об утверждении результатов проверки (мониторинга)</w:t>
            </w:r>
          </w:p>
        </w:tc>
      </w:tr>
      <w:tr w:rsidR="007061BF" w:rsidRPr="003467F9" w:rsidTr="00302A21">
        <w:tc>
          <w:tcPr>
            <w:tcW w:w="988" w:type="dxa"/>
          </w:tcPr>
          <w:p w:rsidR="007061BF" w:rsidRPr="003467F9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3844" w:type="dxa"/>
          </w:tcPr>
          <w:p w:rsidR="007061BF" w:rsidRPr="003467F9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Созданы условия для удовлетворения потребностей, интересов и развития способностей и творческого потенциала обучающихся</w:t>
            </w:r>
          </w:p>
        </w:tc>
        <w:tc>
          <w:tcPr>
            <w:tcW w:w="2416" w:type="dxa"/>
          </w:tcPr>
          <w:p w:rsidR="007061BF" w:rsidRPr="003467F9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420" w:type="dxa"/>
          </w:tcPr>
          <w:p w:rsidR="007061BF" w:rsidRPr="00302A21" w:rsidRDefault="00302A21" w:rsidP="0030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7061BF" w:rsidRPr="007061BF" w:rsidRDefault="007061BF" w:rsidP="007061BF">
            <w:pPr>
              <w:rPr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Ссылка МОУО на приказ об утверждении результатов проверки (мониторинга)</w:t>
            </w:r>
          </w:p>
        </w:tc>
      </w:tr>
      <w:tr w:rsidR="007061BF" w:rsidRPr="003467F9" w:rsidTr="00302A21">
        <w:tc>
          <w:tcPr>
            <w:tcW w:w="988" w:type="dxa"/>
          </w:tcPr>
          <w:p w:rsidR="007061BF" w:rsidRPr="003467F9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</w:tc>
        <w:tc>
          <w:tcPr>
            <w:tcW w:w="3844" w:type="dxa"/>
          </w:tcPr>
          <w:p w:rsidR="007061BF" w:rsidRPr="003467F9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Созданы условия для эмоционального благополучия детей</w:t>
            </w:r>
          </w:p>
        </w:tc>
        <w:tc>
          <w:tcPr>
            <w:tcW w:w="2416" w:type="dxa"/>
          </w:tcPr>
          <w:p w:rsidR="007061BF" w:rsidRPr="003467F9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420" w:type="dxa"/>
          </w:tcPr>
          <w:p w:rsidR="007061BF" w:rsidRPr="00302A21" w:rsidRDefault="00302A21" w:rsidP="0030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7061BF" w:rsidRPr="007061BF" w:rsidRDefault="007061BF" w:rsidP="007061BF">
            <w:pPr>
              <w:rPr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Ссылка МОУО на приказ об утверждении результатов проверки (мониторинга)</w:t>
            </w:r>
          </w:p>
        </w:tc>
      </w:tr>
      <w:tr w:rsidR="003467F9" w:rsidRPr="003467F9" w:rsidTr="00302A21">
        <w:tc>
          <w:tcPr>
            <w:tcW w:w="988" w:type="dxa"/>
          </w:tcPr>
          <w:p w:rsidR="003467F9" w:rsidRPr="003467F9" w:rsidRDefault="003467F9" w:rsidP="00621D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3749" w:type="dxa"/>
            <w:gridSpan w:val="4"/>
          </w:tcPr>
          <w:p w:rsidR="003467F9" w:rsidRPr="003467F9" w:rsidRDefault="003467F9" w:rsidP="00621D3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чество взаимодействия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</w:t>
            </w:r>
          </w:p>
        </w:tc>
      </w:tr>
      <w:tr w:rsidR="003467F9" w:rsidRPr="003467F9" w:rsidTr="00302A21">
        <w:tc>
          <w:tcPr>
            <w:tcW w:w="14737" w:type="dxa"/>
            <w:gridSpan w:val="5"/>
          </w:tcPr>
          <w:p w:rsidR="003467F9" w:rsidRPr="003467F9" w:rsidRDefault="003467F9" w:rsidP="003467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семьи в образовательной деятельности:</w:t>
            </w:r>
          </w:p>
        </w:tc>
      </w:tr>
      <w:tr w:rsidR="00A9552A" w:rsidRPr="003467F9" w:rsidTr="00302A21">
        <w:tc>
          <w:tcPr>
            <w:tcW w:w="988" w:type="dxa"/>
          </w:tcPr>
          <w:p w:rsidR="00621D3F" w:rsidRPr="007061BF" w:rsidRDefault="00A9552A" w:rsidP="00621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844" w:type="dxa"/>
          </w:tcPr>
          <w:p w:rsidR="00621D3F" w:rsidRPr="007061BF" w:rsidRDefault="00A9552A" w:rsidP="00621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Обеспечен учет мнения родителей при разработке вариативной части ООП ДОО</w:t>
            </w:r>
          </w:p>
        </w:tc>
        <w:tc>
          <w:tcPr>
            <w:tcW w:w="2416" w:type="dxa"/>
          </w:tcPr>
          <w:p w:rsidR="00621D3F" w:rsidRPr="007061BF" w:rsidRDefault="00A9552A" w:rsidP="00621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420" w:type="dxa"/>
          </w:tcPr>
          <w:p w:rsidR="00621D3F" w:rsidRPr="00302A21" w:rsidRDefault="00302A21" w:rsidP="0030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621D3F" w:rsidRPr="007061BF" w:rsidRDefault="007061BF" w:rsidP="00621D3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1BF">
              <w:rPr>
                <w:rFonts w:ascii="Times New Roman" w:eastAsia="Calibri" w:hAnsi="Times New Roman" w:cs="Times New Roman"/>
                <w:sz w:val="28"/>
                <w:szCs w:val="28"/>
              </w:rPr>
              <w:t>Ссылка МОУО на приказ об утверждении результатов проверки (мониторинга)</w:t>
            </w:r>
          </w:p>
        </w:tc>
      </w:tr>
      <w:tr w:rsidR="00A9552A" w:rsidRPr="003467F9" w:rsidTr="00302A21">
        <w:tc>
          <w:tcPr>
            <w:tcW w:w="988" w:type="dxa"/>
          </w:tcPr>
          <w:p w:rsidR="00621D3F" w:rsidRPr="007061BF" w:rsidRDefault="00A9552A" w:rsidP="00621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844" w:type="dxa"/>
          </w:tcPr>
          <w:p w:rsidR="00A9552A" w:rsidRPr="00A9552A" w:rsidRDefault="00A9552A" w:rsidP="00A9552A">
            <w:pPr>
              <w:widowControl w:val="0"/>
              <w:tabs>
                <w:tab w:val="left" w:pos="1771"/>
                <w:tab w:val="left" w:pos="360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5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овано своевременное обновление и </w:t>
            </w:r>
            <w:proofErr w:type="spellStart"/>
            <w:r w:rsidRPr="00A9552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доступности</w:t>
            </w:r>
            <w:proofErr w:type="spellEnd"/>
            <w:r w:rsidRPr="00A9552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информации,</w:t>
            </w:r>
          </w:p>
          <w:p w:rsidR="00621D3F" w:rsidRPr="007061BF" w:rsidRDefault="00A9552A" w:rsidP="00A9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61B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связанной с деятельностью по реализации образовательных программ ДОО</w:t>
            </w:r>
            <w:proofErr w:type="gramEnd"/>
          </w:p>
        </w:tc>
        <w:tc>
          <w:tcPr>
            <w:tcW w:w="2416" w:type="dxa"/>
          </w:tcPr>
          <w:p w:rsidR="00621D3F" w:rsidRPr="007061BF" w:rsidRDefault="00A9552A" w:rsidP="00621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420" w:type="dxa"/>
          </w:tcPr>
          <w:p w:rsidR="00621D3F" w:rsidRPr="00302A21" w:rsidRDefault="00302A21" w:rsidP="0030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621D3F" w:rsidRPr="003467F9" w:rsidRDefault="00A9552A" w:rsidP="00621D3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Ссылка МОУО на приказ об утверждении результатов проверки (мониторинга)</w:t>
            </w:r>
          </w:p>
        </w:tc>
      </w:tr>
      <w:tr w:rsidR="003467F9" w:rsidRPr="003467F9" w:rsidTr="00302A21">
        <w:tc>
          <w:tcPr>
            <w:tcW w:w="14737" w:type="dxa"/>
            <w:gridSpan w:val="5"/>
          </w:tcPr>
          <w:p w:rsidR="003467F9" w:rsidRPr="003467F9" w:rsidRDefault="003467F9" w:rsidP="003467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b/>
                <w:sz w:val="28"/>
                <w:szCs w:val="28"/>
              </w:rPr>
              <w:t>Удовлетворённость семьи образовательными услугами:</w:t>
            </w:r>
          </w:p>
        </w:tc>
      </w:tr>
      <w:tr w:rsidR="00A9552A" w:rsidRPr="003467F9" w:rsidTr="00302A21">
        <w:tc>
          <w:tcPr>
            <w:tcW w:w="988" w:type="dxa"/>
          </w:tcPr>
          <w:p w:rsidR="00621D3F" w:rsidRPr="007061BF" w:rsidRDefault="00A9552A" w:rsidP="00621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844" w:type="dxa"/>
          </w:tcPr>
          <w:p w:rsidR="00621D3F" w:rsidRPr="007061BF" w:rsidRDefault="00A9552A" w:rsidP="00621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Удовлетворенность семьи образовательными услугами</w:t>
            </w:r>
          </w:p>
        </w:tc>
        <w:tc>
          <w:tcPr>
            <w:tcW w:w="2416" w:type="dxa"/>
          </w:tcPr>
          <w:p w:rsidR="00621D3F" w:rsidRPr="007061BF" w:rsidRDefault="00A9552A" w:rsidP="00621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420" w:type="dxa"/>
          </w:tcPr>
          <w:p w:rsidR="00621D3F" w:rsidRPr="00302A21" w:rsidRDefault="00302A21" w:rsidP="0030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621D3F" w:rsidRPr="003467F9" w:rsidRDefault="00A9552A" w:rsidP="00621D3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Ссылка МОУО на приказ об утверждении результатов проверки (мониторинга)</w:t>
            </w:r>
          </w:p>
        </w:tc>
      </w:tr>
      <w:tr w:rsidR="003467F9" w:rsidRPr="003467F9" w:rsidTr="00302A21">
        <w:tc>
          <w:tcPr>
            <w:tcW w:w="14737" w:type="dxa"/>
            <w:gridSpan w:val="5"/>
          </w:tcPr>
          <w:p w:rsidR="003467F9" w:rsidRPr="003467F9" w:rsidRDefault="003467F9" w:rsidP="003467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поддержка развития детей в семье</w:t>
            </w:r>
          </w:p>
        </w:tc>
      </w:tr>
      <w:tr w:rsidR="007061BF" w:rsidRPr="003467F9" w:rsidTr="00302A21">
        <w:tc>
          <w:tcPr>
            <w:tcW w:w="988" w:type="dxa"/>
          </w:tcPr>
          <w:p w:rsidR="007061BF" w:rsidRPr="007061BF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844" w:type="dxa"/>
          </w:tcPr>
          <w:p w:rsidR="007061BF" w:rsidRPr="007061BF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Организовано информационное просвещение родителей (законных представителей)</w:t>
            </w:r>
          </w:p>
        </w:tc>
        <w:tc>
          <w:tcPr>
            <w:tcW w:w="2416" w:type="dxa"/>
          </w:tcPr>
          <w:p w:rsidR="007061BF" w:rsidRPr="007061BF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420" w:type="dxa"/>
          </w:tcPr>
          <w:p w:rsidR="007061BF" w:rsidRPr="00302A21" w:rsidRDefault="00302A21" w:rsidP="0030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7061BF" w:rsidRPr="007061BF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Ссылка МОУО на приказ об утверждении результатов проверки (мониторинга)</w:t>
            </w:r>
          </w:p>
        </w:tc>
      </w:tr>
      <w:tr w:rsidR="007061BF" w:rsidRPr="003467F9" w:rsidTr="00302A21">
        <w:tc>
          <w:tcPr>
            <w:tcW w:w="988" w:type="dxa"/>
          </w:tcPr>
          <w:p w:rsidR="007061BF" w:rsidRPr="007061BF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844" w:type="dxa"/>
          </w:tcPr>
          <w:p w:rsidR="007061BF" w:rsidRPr="007061BF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На базе ОО действуют дополнительные структурные подразделения</w:t>
            </w:r>
          </w:p>
        </w:tc>
        <w:tc>
          <w:tcPr>
            <w:tcW w:w="2416" w:type="dxa"/>
          </w:tcPr>
          <w:p w:rsidR="007061BF" w:rsidRPr="007061BF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420" w:type="dxa"/>
          </w:tcPr>
          <w:p w:rsidR="007061BF" w:rsidRPr="00302A21" w:rsidRDefault="00302A21" w:rsidP="0030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A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69" w:type="dxa"/>
          </w:tcPr>
          <w:p w:rsidR="007061BF" w:rsidRPr="007061BF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Ссылка МОУО на приказ об утверждении результатов проверки (мониторинга)</w:t>
            </w:r>
          </w:p>
        </w:tc>
      </w:tr>
      <w:tr w:rsidR="002812E0" w:rsidRPr="003467F9" w:rsidTr="00302A21">
        <w:tc>
          <w:tcPr>
            <w:tcW w:w="988" w:type="dxa"/>
          </w:tcPr>
          <w:p w:rsidR="002812E0" w:rsidRPr="007061BF" w:rsidRDefault="002812E0" w:rsidP="00621D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3749" w:type="dxa"/>
            <w:gridSpan w:val="4"/>
          </w:tcPr>
          <w:p w:rsidR="002812E0" w:rsidRPr="007061BF" w:rsidRDefault="002812E0" w:rsidP="00621D3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здоровья, безопасности, качества услуг по присмотру и уходу</w:t>
            </w:r>
          </w:p>
        </w:tc>
      </w:tr>
      <w:tr w:rsidR="003467F9" w:rsidRPr="003467F9" w:rsidTr="00302A21">
        <w:tc>
          <w:tcPr>
            <w:tcW w:w="14737" w:type="dxa"/>
            <w:gridSpan w:val="5"/>
          </w:tcPr>
          <w:p w:rsidR="003467F9" w:rsidRPr="007061BF" w:rsidRDefault="003467F9" w:rsidP="003467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мероприятий по сохранению и укреплению здоровья воспитанников:</w:t>
            </w:r>
          </w:p>
        </w:tc>
      </w:tr>
      <w:tr w:rsidR="007061BF" w:rsidRPr="003467F9" w:rsidTr="00302A21">
        <w:tc>
          <w:tcPr>
            <w:tcW w:w="988" w:type="dxa"/>
          </w:tcPr>
          <w:p w:rsidR="007061BF" w:rsidRPr="007061BF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844" w:type="dxa"/>
          </w:tcPr>
          <w:p w:rsidR="007061BF" w:rsidRPr="007061BF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Обеспечена безопасность развивающей предметно - пространственной среды</w:t>
            </w:r>
          </w:p>
        </w:tc>
        <w:tc>
          <w:tcPr>
            <w:tcW w:w="2416" w:type="dxa"/>
          </w:tcPr>
          <w:p w:rsidR="007061BF" w:rsidRPr="007061BF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420" w:type="dxa"/>
          </w:tcPr>
          <w:p w:rsidR="007061BF" w:rsidRPr="00302A21" w:rsidRDefault="00302A21" w:rsidP="0030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7061BF" w:rsidRPr="007061BF" w:rsidRDefault="007061BF" w:rsidP="007061BF">
            <w:pPr>
              <w:rPr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Ссылка МОУО на приказ об утверждении результатов проверки (мониторинга)</w:t>
            </w:r>
          </w:p>
        </w:tc>
      </w:tr>
      <w:tr w:rsidR="007061BF" w:rsidRPr="003467F9" w:rsidTr="00302A21">
        <w:tc>
          <w:tcPr>
            <w:tcW w:w="988" w:type="dxa"/>
          </w:tcPr>
          <w:p w:rsidR="007061BF" w:rsidRPr="007061BF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3844" w:type="dxa"/>
          </w:tcPr>
          <w:p w:rsidR="007061BF" w:rsidRPr="007061BF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Разработан</w:t>
            </w: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ab/>
              <w:t>и реализуется комплекс</w:t>
            </w:r>
          </w:p>
          <w:p w:rsidR="007061BF" w:rsidRPr="007061BF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оздоровительных мероприятий</w:t>
            </w:r>
          </w:p>
        </w:tc>
        <w:tc>
          <w:tcPr>
            <w:tcW w:w="2416" w:type="dxa"/>
          </w:tcPr>
          <w:p w:rsidR="007061BF" w:rsidRPr="007061BF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420" w:type="dxa"/>
          </w:tcPr>
          <w:p w:rsidR="007061BF" w:rsidRPr="00302A21" w:rsidRDefault="00302A21" w:rsidP="0030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7061BF" w:rsidRPr="007061BF" w:rsidRDefault="007061BF" w:rsidP="007061BF">
            <w:pPr>
              <w:rPr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Ссылка МОУО на приказ об утверждении результатов проверки (мониторинга)</w:t>
            </w:r>
          </w:p>
        </w:tc>
      </w:tr>
      <w:tr w:rsidR="003467F9" w:rsidRPr="003467F9" w:rsidTr="00302A21">
        <w:tc>
          <w:tcPr>
            <w:tcW w:w="14737" w:type="dxa"/>
            <w:gridSpan w:val="5"/>
          </w:tcPr>
          <w:p w:rsidR="003467F9" w:rsidRPr="007061BF" w:rsidRDefault="003467F9" w:rsidP="003467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комплексной безопасности в ДОО</w:t>
            </w:r>
          </w:p>
        </w:tc>
      </w:tr>
      <w:tr w:rsidR="002812E0" w:rsidRPr="003467F9" w:rsidTr="00302A21">
        <w:tc>
          <w:tcPr>
            <w:tcW w:w="988" w:type="dxa"/>
          </w:tcPr>
          <w:p w:rsidR="002812E0" w:rsidRPr="007061BF" w:rsidRDefault="008B0FB7" w:rsidP="00621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3844" w:type="dxa"/>
          </w:tcPr>
          <w:p w:rsidR="002812E0" w:rsidRPr="007061BF" w:rsidRDefault="008B0FB7" w:rsidP="00281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Обеспечена безопасность внутренних помещений и внешней территории</w:t>
            </w:r>
          </w:p>
        </w:tc>
        <w:tc>
          <w:tcPr>
            <w:tcW w:w="2416" w:type="dxa"/>
          </w:tcPr>
          <w:p w:rsidR="002812E0" w:rsidRPr="007061BF" w:rsidRDefault="008B0FB7" w:rsidP="00621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420" w:type="dxa"/>
          </w:tcPr>
          <w:p w:rsidR="002812E0" w:rsidRPr="00302A21" w:rsidRDefault="00302A21" w:rsidP="0030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2812E0" w:rsidRPr="007061BF" w:rsidRDefault="007061BF" w:rsidP="00621D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МОУО на приказ об утверждении результатов проверки (мониторинга)</w:t>
            </w:r>
          </w:p>
        </w:tc>
      </w:tr>
      <w:tr w:rsidR="003467F9" w:rsidRPr="003467F9" w:rsidTr="00302A21">
        <w:tc>
          <w:tcPr>
            <w:tcW w:w="14737" w:type="dxa"/>
            <w:gridSpan w:val="5"/>
          </w:tcPr>
          <w:p w:rsidR="003467F9" w:rsidRPr="007061BF" w:rsidRDefault="003467F9" w:rsidP="003467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качества услуг по присмотру и уходу за детьми</w:t>
            </w:r>
          </w:p>
        </w:tc>
      </w:tr>
      <w:tr w:rsidR="002812E0" w:rsidRPr="003467F9" w:rsidTr="00302A21">
        <w:tc>
          <w:tcPr>
            <w:tcW w:w="988" w:type="dxa"/>
          </w:tcPr>
          <w:p w:rsidR="002812E0" w:rsidRPr="007061BF" w:rsidRDefault="008B0FB7" w:rsidP="00621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3844" w:type="dxa"/>
          </w:tcPr>
          <w:p w:rsidR="002812E0" w:rsidRPr="007061BF" w:rsidRDefault="008B0FB7" w:rsidP="00281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 xml:space="preserve">Наличие утвержденных нормативно-правовых актов, регулирующих выполнение норм хозяйственно- бытового обслуживания и процедур ухода за воспитанниками с учетом </w:t>
            </w:r>
            <w:proofErr w:type="spellStart"/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</w:p>
        </w:tc>
        <w:tc>
          <w:tcPr>
            <w:tcW w:w="2416" w:type="dxa"/>
          </w:tcPr>
          <w:p w:rsidR="002812E0" w:rsidRPr="007061BF" w:rsidRDefault="008B0FB7" w:rsidP="00621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420" w:type="dxa"/>
          </w:tcPr>
          <w:p w:rsidR="002812E0" w:rsidRPr="00302A21" w:rsidRDefault="00302A21" w:rsidP="0030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2812E0" w:rsidRPr="007061BF" w:rsidRDefault="007061BF" w:rsidP="00621D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МОУО на приказ об утверждении результатов проверки (мониторинга)</w:t>
            </w:r>
          </w:p>
        </w:tc>
      </w:tr>
      <w:tr w:rsidR="008B0FB7" w:rsidRPr="003467F9" w:rsidTr="00302A21">
        <w:tc>
          <w:tcPr>
            <w:tcW w:w="988" w:type="dxa"/>
          </w:tcPr>
          <w:p w:rsidR="008B0FB7" w:rsidRPr="003467F9" w:rsidRDefault="008B0FB7" w:rsidP="00621D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3749" w:type="dxa"/>
            <w:gridSpan w:val="4"/>
          </w:tcPr>
          <w:p w:rsidR="008B0FB7" w:rsidRPr="007061BF" w:rsidRDefault="008B0FB7" w:rsidP="00621D3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управления в дошкольных образовательных организациях</w:t>
            </w:r>
          </w:p>
        </w:tc>
      </w:tr>
      <w:tr w:rsidR="008B0FB7" w:rsidRPr="003467F9" w:rsidTr="00302A21">
        <w:tc>
          <w:tcPr>
            <w:tcW w:w="988" w:type="dxa"/>
          </w:tcPr>
          <w:p w:rsidR="008B0FB7" w:rsidRPr="007061BF" w:rsidRDefault="008B0FB7" w:rsidP="00621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3844" w:type="dxa"/>
          </w:tcPr>
          <w:p w:rsidR="008B0FB7" w:rsidRPr="007061BF" w:rsidRDefault="008B0FB7" w:rsidP="00281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Наличие у руководителя ДОО требуемого профессионального образования</w:t>
            </w:r>
          </w:p>
        </w:tc>
        <w:tc>
          <w:tcPr>
            <w:tcW w:w="2416" w:type="dxa"/>
          </w:tcPr>
          <w:p w:rsidR="008B0FB7" w:rsidRPr="007061BF" w:rsidRDefault="008B0FB7" w:rsidP="00621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420" w:type="dxa"/>
          </w:tcPr>
          <w:p w:rsidR="008B0FB7" w:rsidRPr="00302A21" w:rsidRDefault="00302A21" w:rsidP="0030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8B0FB7" w:rsidRPr="003467F9" w:rsidRDefault="008B0FB7" w:rsidP="00621D3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 xml:space="preserve">Ссылка МОУ О на </w:t>
            </w:r>
            <w:proofErr w:type="gramStart"/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proofErr w:type="gramEnd"/>
            <w:r w:rsidRPr="003467F9">
              <w:rPr>
                <w:rFonts w:ascii="Times New Roman" w:hAnsi="Times New Roman" w:cs="Times New Roman"/>
                <w:sz w:val="28"/>
                <w:szCs w:val="28"/>
              </w:rPr>
              <w:t xml:space="preserve"> об утверждении результатов проверки (мониторинга)</w:t>
            </w:r>
          </w:p>
        </w:tc>
      </w:tr>
      <w:tr w:rsidR="007061BF" w:rsidRPr="003467F9" w:rsidTr="00302A21">
        <w:tc>
          <w:tcPr>
            <w:tcW w:w="988" w:type="dxa"/>
          </w:tcPr>
          <w:p w:rsidR="007061BF" w:rsidRPr="007061BF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3844" w:type="dxa"/>
          </w:tcPr>
          <w:p w:rsidR="007061BF" w:rsidRPr="007061BF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Разработанность</w:t>
            </w: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ab/>
              <w:t>и</w:t>
            </w: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ab/>
              <w:t>функционирование</w:t>
            </w:r>
          </w:p>
          <w:p w:rsidR="007061BF" w:rsidRPr="007061BF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внутренней системы оценки качества образования в ДОО (далее - ВСОКО).</w:t>
            </w:r>
          </w:p>
        </w:tc>
        <w:tc>
          <w:tcPr>
            <w:tcW w:w="2416" w:type="dxa"/>
          </w:tcPr>
          <w:p w:rsidR="007061BF" w:rsidRPr="007061BF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420" w:type="dxa"/>
          </w:tcPr>
          <w:p w:rsidR="007061BF" w:rsidRPr="00302A21" w:rsidRDefault="00302A21" w:rsidP="0030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7061BF" w:rsidRPr="007061BF" w:rsidRDefault="007061BF" w:rsidP="007061BF">
            <w:pPr>
              <w:rPr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Ссылка МОУО на приказ об утверждении результатов проверки (мониторинга)</w:t>
            </w:r>
          </w:p>
        </w:tc>
      </w:tr>
      <w:tr w:rsidR="007061BF" w:rsidRPr="003467F9" w:rsidTr="00302A21">
        <w:tc>
          <w:tcPr>
            <w:tcW w:w="988" w:type="dxa"/>
          </w:tcPr>
          <w:p w:rsidR="007061BF" w:rsidRPr="007061BF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3844" w:type="dxa"/>
          </w:tcPr>
          <w:p w:rsidR="007061BF" w:rsidRPr="007061BF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Наличие программы развития ДОО</w:t>
            </w:r>
          </w:p>
        </w:tc>
        <w:tc>
          <w:tcPr>
            <w:tcW w:w="2416" w:type="dxa"/>
          </w:tcPr>
          <w:p w:rsidR="007061BF" w:rsidRPr="007061BF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420" w:type="dxa"/>
          </w:tcPr>
          <w:p w:rsidR="007061BF" w:rsidRPr="00570C3F" w:rsidRDefault="00570C3F" w:rsidP="00302A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69" w:type="dxa"/>
          </w:tcPr>
          <w:p w:rsidR="007061BF" w:rsidRPr="007061BF" w:rsidRDefault="007061BF" w:rsidP="007061BF">
            <w:pPr>
              <w:rPr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Ссылка МОУО на приказ об утверждении результатов проверки (мониторинга)</w:t>
            </w:r>
          </w:p>
        </w:tc>
      </w:tr>
    </w:tbl>
    <w:p w:rsidR="00486752" w:rsidRPr="003467F9" w:rsidRDefault="00486752">
      <w:pPr>
        <w:rPr>
          <w:rFonts w:ascii="Times New Roman" w:hAnsi="Times New Roman" w:cs="Times New Roman"/>
          <w:sz w:val="28"/>
          <w:szCs w:val="28"/>
        </w:rPr>
      </w:pPr>
    </w:p>
    <w:sectPr w:rsidR="00486752" w:rsidRPr="003467F9" w:rsidSect="00302A21">
      <w:pgSz w:w="16838" w:h="11906" w:orient="landscape"/>
      <w:pgMar w:top="850" w:right="70" w:bottom="1701" w:left="326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86"/>
  <w:proofState w:spelling="clean" w:grammar="clean"/>
  <w:defaultTabStop w:val="708"/>
  <w:characterSpacingControl w:val="doNotCompress"/>
  <w:compat/>
  <w:rsids>
    <w:rsidRoot w:val="005C3489"/>
    <w:rsid w:val="0000260E"/>
    <w:rsid w:val="002812E0"/>
    <w:rsid w:val="002C2B94"/>
    <w:rsid w:val="002F1915"/>
    <w:rsid w:val="00302A21"/>
    <w:rsid w:val="003467F9"/>
    <w:rsid w:val="003F2DC4"/>
    <w:rsid w:val="00486752"/>
    <w:rsid w:val="004F1E09"/>
    <w:rsid w:val="00570C3F"/>
    <w:rsid w:val="005C3489"/>
    <w:rsid w:val="00621D3F"/>
    <w:rsid w:val="007061BF"/>
    <w:rsid w:val="008B0FB7"/>
    <w:rsid w:val="00A9552A"/>
    <w:rsid w:val="00B36A95"/>
    <w:rsid w:val="00C05C7F"/>
    <w:rsid w:val="00C474F9"/>
    <w:rsid w:val="00F00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D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00B8B"/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F00B8B"/>
    <w:pPr>
      <w:widowControl w:val="0"/>
      <w:spacing w:after="320" w:line="283" w:lineRule="auto"/>
      <w:ind w:firstLine="620"/>
    </w:pPr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39"/>
    <w:rsid w:val="00F00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Другое_"/>
    <w:basedOn w:val="a0"/>
    <w:link w:val="a5"/>
    <w:rsid w:val="00621D3F"/>
    <w:rPr>
      <w:rFonts w:ascii="Times New Roman" w:eastAsia="Times New Roman" w:hAnsi="Times New Roman" w:cs="Times New Roman"/>
      <w:sz w:val="18"/>
      <w:szCs w:val="18"/>
    </w:rPr>
  </w:style>
  <w:style w:type="paragraph" w:customStyle="1" w:styleId="a5">
    <w:name w:val="Другое"/>
    <w:basedOn w:val="a"/>
    <w:link w:val="a4"/>
    <w:rsid w:val="00621D3F"/>
    <w:pPr>
      <w:widowControl w:val="0"/>
      <w:spacing w:after="0" w:line="254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302A2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olyanka.okis.ru/files/2/4/7/2477/&#1054;&#1054;&#1055;%20&#1055;&#1086;&#1083;&#1103;&#1085;&#1082;&#1072;.docx-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F72D-DD60-413D-BBFE-02E631CA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игаАллаВикторовна</dc:creator>
  <cp:keywords/>
  <dc:description/>
  <cp:lastModifiedBy>pc</cp:lastModifiedBy>
  <cp:revision>5</cp:revision>
  <dcterms:created xsi:type="dcterms:W3CDTF">2023-05-28T13:20:00Z</dcterms:created>
  <dcterms:modified xsi:type="dcterms:W3CDTF">2023-05-29T06:10:00Z</dcterms:modified>
</cp:coreProperties>
</file>